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CDA22" w14:textId="77777777" w:rsidR="00860B59" w:rsidRDefault="00860B59" w:rsidP="00860B59">
      <w:pPr>
        <w:rPr>
          <w:sz w:val="22"/>
          <w:szCs w:val="22"/>
          <w:lang w:val="en-US"/>
        </w:rPr>
      </w:pPr>
    </w:p>
    <w:p w14:paraId="5C48F609" w14:textId="77777777" w:rsidR="00860B59" w:rsidRDefault="00860B59" w:rsidP="0086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  <w:rPr>
          <w:b/>
          <w:sz w:val="22"/>
          <w:szCs w:val="22"/>
          <w:lang w:val="en-US"/>
        </w:rPr>
      </w:pPr>
    </w:p>
    <w:p w14:paraId="76138D23" w14:textId="77777777" w:rsidR="00860B59" w:rsidRDefault="00860B59" w:rsidP="00860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A0A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UBLIC LIABILITY AND PERSONAL ACCIDENT POLICY</w:t>
      </w:r>
    </w:p>
    <w:p w14:paraId="671A6EB3" w14:textId="77777777" w:rsidR="00860B59" w:rsidRDefault="00860B59" w:rsidP="00860B59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47"/>
        <w:gridCol w:w="6803"/>
      </w:tblGrid>
      <w:tr w:rsidR="00AA5EFF" w14:paraId="6F16825C" w14:textId="77777777" w:rsidTr="00AA5EFF">
        <w:tc>
          <w:tcPr>
            <w:tcW w:w="2547" w:type="dxa"/>
          </w:tcPr>
          <w:p w14:paraId="7BD9456D" w14:textId="0850D457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>
              <w:t>Insured</w:t>
            </w:r>
          </w:p>
        </w:tc>
        <w:tc>
          <w:tcPr>
            <w:tcW w:w="6803" w:type="dxa"/>
          </w:tcPr>
          <w:p w14:paraId="594960E1" w14:textId="2FD9D05A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b/>
              </w:rPr>
              <w:t xml:space="preserve">: </w:t>
            </w:r>
            <w:r>
              <w:rPr>
                <w:b/>
                <w:i/>
                <w:sz w:val="20"/>
                <w:szCs w:val="20"/>
                <w:lang w:eastAsia="fr-FR"/>
              </w:rPr>
              <w:t>{names}</w:t>
            </w:r>
          </w:p>
        </w:tc>
      </w:tr>
      <w:tr w:rsidR="00AA5EFF" w14:paraId="7A2100A6" w14:textId="77777777" w:rsidTr="00AA5EFF">
        <w:tc>
          <w:tcPr>
            <w:tcW w:w="2547" w:type="dxa"/>
          </w:tcPr>
          <w:p w14:paraId="4D93EF78" w14:textId="51218196" w:rsidR="00AA5EFF" w:rsidRPr="00AA5EFF" w:rsidRDefault="00AA5EFF" w:rsidP="00860B59">
            <w:pPr>
              <w:jc w:val="both"/>
            </w:pPr>
            <w:r w:rsidRPr="00AA5EFF">
              <w:t>Address</w:t>
            </w:r>
          </w:p>
        </w:tc>
        <w:tc>
          <w:tcPr>
            <w:tcW w:w="6803" w:type="dxa"/>
          </w:tcPr>
          <w:p w14:paraId="3F56A5BC" w14:textId="0BC39B16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: {district}</w:t>
            </w:r>
          </w:p>
        </w:tc>
      </w:tr>
      <w:tr w:rsidR="00AA5EFF" w14:paraId="729D10E7" w14:textId="77777777" w:rsidTr="00AA5EFF">
        <w:tc>
          <w:tcPr>
            <w:tcW w:w="2547" w:type="dxa"/>
          </w:tcPr>
          <w:p w14:paraId="5F22DAF6" w14:textId="4DA622F8" w:rsidR="00AA5EFF" w:rsidRPr="00AA5EFF" w:rsidRDefault="00AA5EFF" w:rsidP="00860B59">
            <w:pPr>
              <w:jc w:val="both"/>
            </w:pPr>
            <w:r w:rsidRPr="00AA5EFF">
              <w:t>Policy no</w:t>
            </w:r>
          </w:p>
        </w:tc>
        <w:tc>
          <w:tcPr>
            <w:tcW w:w="6803" w:type="dxa"/>
          </w:tcPr>
          <w:p w14:paraId="5736F68B" w14:textId="2F167A9C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: {police}</w:t>
            </w:r>
          </w:p>
        </w:tc>
      </w:tr>
      <w:tr w:rsidR="00AA5EFF" w14:paraId="40F5A585" w14:textId="77777777" w:rsidTr="00AA5EFF">
        <w:tc>
          <w:tcPr>
            <w:tcW w:w="2547" w:type="dxa"/>
          </w:tcPr>
          <w:p w14:paraId="0E9E6907" w14:textId="21B8E58F" w:rsidR="00AA5EFF" w:rsidRPr="00AA5EFF" w:rsidRDefault="00AA5EFF" w:rsidP="00860B59">
            <w:pPr>
              <w:jc w:val="both"/>
            </w:pPr>
            <w:r w:rsidRPr="00AA5EFF">
              <w:t xml:space="preserve">Period   </w:t>
            </w:r>
          </w:p>
        </w:tc>
        <w:tc>
          <w:tcPr>
            <w:tcW w:w="6803" w:type="dxa"/>
          </w:tcPr>
          <w:p w14:paraId="6E2FF5CD" w14:textId="5A2F5331" w:rsidR="00AA5EFF" w:rsidRPr="00AA5EFF" w:rsidRDefault="00AA5EFF" w:rsidP="00860B59">
            <w:pPr>
              <w:jc w:val="both"/>
              <w:rPr>
                <w:b/>
                <w:i/>
                <w:sz w:val="20"/>
                <w:szCs w:val="20"/>
                <w:lang w:eastAsia="fr-FR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: From {start_date} to {end_date}</w:t>
            </w:r>
          </w:p>
        </w:tc>
      </w:tr>
      <w:tr w:rsidR="00AA5EFF" w14:paraId="1EFC9138" w14:textId="77777777" w:rsidTr="00AA5EFF">
        <w:tc>
          <w:tcPr>
            <w:tcW w:w="2547" w:type="dxa"/>
          </w:tcPr>
          <w:p w14:paraId="2ADBB676" w14:textId="35C5EA76" w:rsidR="00AA5EFF" w:rsidRPr="00AA5EFF" w:rsidRDefault="00AA5EFF" w:rsidP="00860B59">
            <w:pPr>
              <w:jc w:val="both"/>
            </w:pPr>
            <w:r w:rsidRPr="00AA5EFF">
              <w:t>Risks insured</w:t>
            </w:r>
          </w:p>
        </w:tc>
        <w:tc>
          <w:tcPr>
            <w:tcW w:w="6803" w:type="dxa"/>
          </w:tcPr>
          <w:p w14:paraId="12D68FC5" w14:textId="77777777" w:rsidR="00AA5EFF" w:rsidRDefault="00AA5EFF" w:rsidP="00AA5EF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  <w:lang w:eastAsia="fr-FR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ACCIDENTAL DEATH AND INJURY</w:t>
            </w:r>
          </w:p>
          <w:p w14:paraId="56293D70" w14:textId="619456E6" w:rsidR="00AA5EFF" w:rsidRPr="00AA5EFF" w:rsidRDefault="00AA5EFF" w:rsidP="00AA5EFF">
            <w:pPr>
              <w:pStyle w:val="ListParagraph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  <w:lang w:eastAsia="fr-FR"/>
              </w:rPr>
            </w:pPr>
            <w:r w:rsidRPr="00AA5EFF">
              <w:rPr>
                <w:b/>
                <w:i/>
                <w:sz w:val="20"/>
                <w:szCs w:val="20"/>
                <w:lang w:eastAsia="fr-FR"/>
              </w:rPr>
              <w:t>LEGAL LIABILITY CLAIMS FOR PROPERTY DAMAGE, DEATH OR INJURY.</w:t>
            </w:r>
          </w:p>
          <w:p w14:paraId="49F389DC" w14:textId="77777777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AA5EFF" w14:paraId="398E5668" w14:textId="77777777" w:rsidTr="00AA5EFF">
        <w:tc>
          <w:tcPr>
            <w:tcW w:w="2547" w:type="dxa"/>
          </w:tcPr>
          <w:p w14:paraId="5A5BD215" w14:textId="67CB1F1D" w:rsidR="00AA5EFF" w:rsidRPr="00AA5EFF" w:rsidRDefault="00AA5EFF" w:rsidP="00860B59">
            <w:pPr>
              <w:jc w:val="both"/>
            </w:pPr>
            <w:r w:rsidRPr="00AA5EFF">
              <w:t>Geographical Limit</w:t>
            </w:r>
          </w:p>
        </w:tc>
        <w:tc>
          <w:tcPr>
            <w:tcW w:w="6803" w:type="dxa"/>
          </w:tcPr>
          <w:p w14:paraId="0F974713" w14:textId="17F849BC" w:rsidR="00AA5EFF" w:rsidRDefault="00AA5EFF" w:rsidP="00860B5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: </w:t>
            </w:r>
            <w:r w:rsidRPr="00AA5EFF">
              <w:rPr>
                <w:b/>
                <w:i/>
                <w:sz w:val="20"/>
                <w:szCs w:val="20"/>
                <w:lang w:eastAsia="fr-FR"/>
              </w:rPr>
              <w:t>Rwanda</w:t>
            </w:r>
          </w:p>
        </w:tc>
      </w:tr>
    </w:tbl>
    <w:p w14:paraId="77079388" w14:textId="386ACDD5" w:rsidR="00860B59" w:rsidRPr="00AA5EFF" w:rsidRDefault="00860B59" w:rsidP="00AA5EFF">
      <w:pPr>
        <w:rPr>
          <w:i/>
          <w:sz w:val="20"/>
          <w:szCs w:val="20"/>
          <w:lang w:eastAsia="fr-FR"/>
        </w:rPr>
      </w:pPr>
    </w:p>
    <w:p w14:paraId="78B3AD7B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3"/>
        <w:gridCol w:w="2015"/>
        <w:gridCol w:w="4813"/>
      </w:tblGrid>
      <w:tr w:rsidR="008E7ABA" w14:paraId="14740894" w14:textId="77777777" w:rsidTr="00AA5EFF">
        <w:trPr>
          <w:trHeight w:val="261"/>
        </w:trPr>
        <w:tc>
          <w:tcPr>
            <w:tcW w:w="25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93D" w14:textId="77777777" w:rsidR="008E7ABA" w:rsidRDefault="008E7ABA" w:rsidP="00B618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Number of students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EE3" w14:textId="77777777" w:rsidR="008E7ABA" w:rsidRDefault="008E7ABA" w:rsidP="008E7A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mium per Student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5DE703" w14:textId="77777777" w:rsidR="008E7ABA" w:rsidRDefault="008E7ABA" w:rsidP="008E7A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 Premium Payable</w:t>
            </w:r>
          </w:p>
        </w:tc>
      </w:tr>
      <w:tr w:rsidR="008E7ABA" w14:paraId="5B555778" w14:textId="77777777" w:rsidTr="00AA5EFF">
        <w:trPr>
          <w:trHeight w:val="296"/>
        </w:trPr>
        <w:tc>
          <w:tcPr>
            <w:tcW w:w="25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79C8DE" w14:textId="30827EF6" w:rsidR="008E7ABA" w:rsidRDefault="00DB7759" w:rsidP="00B618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="00AA5EFF" w:rsidRPr="00AA5EFF">
              <w:rPr>
                <w:b/>
                <w:lang w:val="en-US"/>
              </w:rPr>
              <w:t>no_insured</w:t>
            </w:r>
            <w:r>
              <w:rPr>
                <w:b/>
                <w:lang w:val="en-US"/>
              </w:rPr>
              <w:t>}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1D7" w14:textId="223DF34C" w:rsidR="008E7ABA" w:rsidRDefault="008E7ABA" w:rsidP="008E7AB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  <w:r w:rsidR="00084C42">
              <w:rPr>
                <w:b/>
                <w:lang w:val="en-US"/>
              </w:rPr>
              <w:t xml:space="preserve">Rwf </w:t>
            </w:r>
            <w:r w:rsidR="00DB7759">
              <w:rPr>
                <w:b/>
                <w:lang w:val="en-US"/>
              </w:rPr>
              <w:t>{per_student}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E8431A" w14:textId="002CACF6" w:rsidR="008E7ABA" w:rsidRDefault="00AC3395" w:rsidP="008E7A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wf </w:t>
            </w:r>
            <w:r w:rsidR="00DB7759">
              <w:rPr>
                <w:b/>
                <w:lang w:val="en-US"/>
              </w:rPr>
              <w:t>{total_premium}</w:t>
            </w:r>
          </w:p>
          <w:p w14:paraId="7D6308CB" w14:textId="77777777" w:rsidR="008E7ABA" w:rsidRDefault="008E7ABA">
            <w:pPr>
              <w:jc w:val="center"/>
              <w:rPr>
                <w:b/>
                <w:lang w:val="en-US"/>
              </w:rPr>
            </w:pPr>
          </w:p>
        </w:tc>
      </w:tr>
    </w:tbl>
    <w:p w14:paraId="74097D05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2B0E0E45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554644CE" w14:textId="77777777" w:rsidR="00860B59" w:rsidRDefault="00860B59" w:rsidP="00860B59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PREAMBLE</w:t>
      </w:r>
    </w:p>
    <w:p w14:paraId="03CA8794" w14:textId="77777777" w:rsidR="00860B59" w:rsidRDefault="00860B59" w:rsidP="00860B59">
      <w:pPr>
        <w:jc w:val="both"/>
        <w:rPr>
          <w:lang w:val="en-US"/>
        </w:rPr>
      </w:pPr>
    </w:p>
    <w:p w14:paraId="3B03F366" w14:textId="1F941013" w:rsidR="00262218" w:rsidRDefault="00860B59" w:rsidP="00860B59">
      <w:pPr>
        <w:jc w:val="both"/>
        <w:rPr>
          <w:b/>
          <w:lang w:val="en-US"/>
        </w:rPr>
      </w:pPr>
      <w:r>
        <w:rPr>
          <w:lang w:val="en-US"/>
        </w:rPr>
        <w:t xml:space="preserve"> </w:t>
      </w:r>
      <w:r>
        <w:rPr>
          <w:color w:val="000000"/>
          <w:lang w:val="en-US"/>
        </w:rPr>
        <w:t xml:space="preserve">On the General Conditions of policy model RD-CG005 Edition 05/2013  and </w:t>
      </w:r>
      <w:r>
        <w:rPr>
          <w:lang w:val="en-US"/>
        </w:rPr>
        <w:t>In consideration of the Insured paying to the Insurer the agreed premium hereunder, the Insurer (</w:t>
      </w:r>
      <w:r>
        <w:rPr>
          <w:b/>
          <w:lang w:val="en-US"/>
        </w:rPr>
        <w:t xml:space="preserve">Herein </w:t>
      </w:r>
      <w:r w:rsidR="00942A59">
        <w:rPr>
          <w:b/>
          <w:lang w:val="en-US"/>
        </w:rPr>
        <w:t xml:space="preserve">called RADIANT YACU </w:t>
      </w:r>
      <w:r>
        <w:rPr>
          <w:b/>
          <w:lang w:val="en-US"/>
        </w:rPr>
        <w:t xml:space="preserve"> LTD</w:t>
      </w:r>
      <w:r>
        <w:rPr>
          <w:lang w:val="en-US"/>
        </w:rPr>
        <w:t>) confirm and agree that they will indemnify the Insured (Herein called</w:t>
      </w:r>
      <w:r w:rsidR="00AC3395">
        <w:rPr>
          <w:b/>
        </w:rPr>
        <w:t>-</w:t>
      </w:r>
      <w:r w:rsidR="004F5966" w:rsidRPr="004F5966">
        <w:rPr>
          <w:b/>
        </w:rPr>
        <w:t xml:space="preserve"> </w:t>
      </w:r>
      <w:r w:rsidR="00987E74">
        <w:rPr>
          <w:b/>
          <w:i/>
          <w:sz w:val="20"/>
          <w:szCs w:val="20"/>
          <w:lang w:eastAsia="fr-FR"/>
        </w:rPr>
        <w:t>{names}</w:t>
      </w:r>
      <w:r>
        <w:rPr>
          <w:lang w:val="en-US"/>
        </w:rPr>
        <w:t xml:space="preserve">, for </w:t>
      </w:r>
      <w:r w:rsidR="00DB7759">
        <w:rPr>
          <w:b/>
          <w:lang w:val="en-US"/>
        </w:rPr>
        <w:t>{</w:t>
      </w:r>
      <w:r w:rsidR="00524646" w:rsidRPr="00AA5EFF">
        <w:rPr>
          <w:b/>
          <w:lang w:val="en-US"/>
        </w:rPr>
        <w:t>no_insured</w:t>
      </w:r>
      <w:r w:rsidR="00DB7759">
        <w:rPr>
          <w:b/>
          <w:lang w:val="en-US"/>
        </w:rPr>
        <w:t>}</w:t>
      </w:r>
      <w:r w:rsidR="00890A2B">
        <w:rPr>
          <w:b/>
          <w:lang w:val="en-US"/>
        </w:rPr>
        <w:t xml:space="preserve"> </w:t>
      </w:r>
      <w:r>
        <w:rPr>
          <w:b/>
          <w:lang w:val="en-US"/>
        </w:rPr>
        <w:t>Students</w:t>
      </w:r>
      <w:r>
        <w:rPr>
          <w:lang w:val="en-US"/>
        </w:rPr>
        <w:t xml:space="preserve"> </w:t>
      </w:r>
      <w:r w:rsidR="00AA3DAB">
        <w:rPr>
          <w:lang w:val="en-US"/>
        </w:rPr>
        <w:t xml:space="preserve">of </w:t>
      </w:r>
      <w:r w:rsidR="00DE2317">
        <w:rPr>
          <w:b/>
          <w:bCs/>
          <w:lang w:val="en-US"/>
        </w:rPr>
        <w:t>Primary</w:t>
      </w:r>
      <w:r w:rsidR="00AC3395">
        <w:rPr>
          <w:b/>
          <w:lang w:val="en-US"/>
        </w:rPr>
        <w:t xml:space="preserve"> </w:t>
      </w:r>
      <w:r>
        <w:rPr>
          <w:lang w:val="en-US"/>
        </w:rPr>
        <w:t>(attached list) accidents and any third Party legal Liability, following Loss or Damage to Property, Death or Injury, as a result of Negligence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error or Omission committed by the Students whilst in the course of academic activities.  </w:t>
      </w:r>
    </w:p>
    <w:p w14:paraId="4D963900" w14:textId="77777777" w:rsidR="0002467A" w:rsidRDefault="0002467A" w:rsidP="00860B59">
      <w:pPr>
        <w:jc w:val="both"/>
        <w:rPr>
          <w:b/>
          <w:lang w:val="en-US"/>
        </w:rPr>
      </w:pPr>
    </w:p>
    <w:p w14:paraId="303E097A" w14:textId="77777777" w:rsidR="0002467A" w:rsidRPr="0002467A" w:rsidRDefault="0002467A" w:rsidP="00860B59">
      <w:pPr>
        <w:jc w:val="both"/>
        <w:rPr>
          <w:b/>
          <w:lang w:val="en-US"/>
        </w:rPr>
      </w:pPr>
    </w:p>
    <w:p w14:paraId="219D5EEB" w14:textId="77777777" w:rsidR="00860B59" w:rsidRDefault="00083448" w:rsidP="00860B59">
      <w:pPr>
        <w:jc w:val="both"/>
        <w:rPr>
          <w:lang w:val="en-US"/>
        </w:rPr>
      </w:pPr>
      <w:r>
        <w:rPr>
          <w:lang w:val="en-US"/>
        </w:rPr>
        <w:t xml:space="preserve">RADIANT </w:t>
      </w:r>
      <w:r w:rsidR="002107FE">
        <w:rPr>
          <w:lang w:val="en-US"/>
        </w:rPr>
        <w:t>YACU LTD</w:t>
      </w:r>
      <w:r w:rsidR="00860B59">
        <w:rPr>
          <w:lang w:val="en-US"/>
        </w:rPr>
        <w:t xml:space="preserve"> agrees to indemnify the students in case of accidental damage arising during the school activities and on the way from school to home and vice versa.</w:t>
      </w:r>
    </w:p>
    <w:p w14:paraId="2D4F2AD9" w14:textId="77777777" w:rsidR="00860B59" w:rsidRDefault="00860B59" w:rsidP="00860B59">
      <w:pPr>
        <w:jc w:val="both"/>
        <w:rPr>
          <w:b/>
          <w:u w:val="single"/>
          <w:lang w:val="en-US"/>
        </w:rPr>
      </w:pPr>
    </w:p>
    <w:p w14:paraId="512B99A1" w14:textId="77777777" w:rsidR="00860B59" w:rsidRDefault="00860B59" w:rsidP="00860B59">
      <w:pPr>
        <w:jc w:val="both"/>
        <w:rPr>
          <w:b/>
          <w:lang w:val="en-US"/>
        </w:rPr>
      </w:pPr>
      <w:r>
        <w:rPr>
          <w:b/>
          <w:u w:val="single"/>
          <w:lang w:val="en-US"/>
        </w:rPr>
        <w:t>LIMITS OF INDEMNITY</w:t>
      </w:r>
      <w:r>
        <w:rPr>
          <w:b/>
          <w:lang w:val="en-US"/>
        </w:rPr>
        <w:t>:</w:t>
      </w:r>
    </w:p>
    <w:p w14:paraId="10B18451" w14:textId="77777777" w:rsidR="00860B59" w:rsidRDefault="00860B59" w:rsidP="00860B59">
      <w:pPr>
        <w:jc w:val="both"/>
        <w:rPr>
          <w:b/>
          <w:lang w:val="en-US"/>
        </w:rPr>
      </w:pPr>
    </w:p>
    <w:p w14:paraId="052DCE34" w14:textId="39AE55CE" w:rsidR="00860B59" w:rsidRDefault="00860B59" w:rsidP="00860B59">
      <w:pPr>
        <w:jc w:val="both"/>
        <w:rPr>
          <w:b/>
          <w:lang w:val="en-US"/>
        </w:rPr>
      </w:pPr>
      <w:r>
        <w:rPr>
          <w:b/>
          <w:lang w:val="en-US"/>
        </w:rPr>
        <w:t>SECION A: PER</w:t>
      </w:r>
      <w:r w:rsidR="007842A7">
        <w:rPr>
          <w:b/>
          <w:lang w:val="en-US"/>
        </w:rPr>
        <w:t>S</w:t>
      </w:r>
      <w:r w:rsidR="00387658">
        <w:rPr>
          <w:b/>
          <w:lang w:val="en-US"/>
        </w:rPr>
        <w:t xml:space="preserve">ONAL ACCIDENT FOR STUDENTS </w:t>
      </w:r>
    </w:p>
    <w:p w14:paraId="494C4BE6" w14:textId="77777777" w:rsidR="00860B59" w:rsidRDefault="00860B59" w:rsidP="00860B59">
      <w:pPr>
        <w:jc w:val="both"/>
        <w:rPr>
          <w:b/>
          <w:lang w:val="en-US"/>
        </w:rPr>
      </w:pPr>
    </w:p>
    <w:p w14:paraId="0F089A70" w14:textId="64379651" w:rsidR="00860B59" w:rsidRDefault="00547731" w:rsidP="00860B59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Accidental Death  : </w:t>
      </w:r>
      <w:r w:rsidR="002107FE">
        <w:rPr>
          <w:lang w:val="en-US"/>
        </w:rPr>
        <w:t>(Death resulting from Accident of  the insured student):</w:t>
      </w:r>
      <w:r w:rsidR="00DB7759">
        <w:rPr>
          <w:lang w:val="en-US"/>
        </w:rPr>
        <w:t xml:space="preserve"> </w:t>
      </w:r>
      <w:r w:rsidR="00C613E2">
        <w:rPr>
          <w:lang w:val="en-US"/>
        </w:rPr>
        <w:t xml:space="preserve">RWF </w:t>
      </w:r>
      <w:r w:rsidR="00DB7759">
        <w:rPr>
          <w:lang w:val="en-US"/>
        </w:rPr>
        <w:t>{death_value}</w:t>
      </w:r>
    </w:p>
    <w:p w14:paraId="58197308" w14:textId="77777777" w:rsidR="00860B59" w:rsidRDefault="00860B59" w:rsidP="00860B59">
      <w:pPr>
        <w:ind w:left="360"/>
        <w:jc w:val="both"/>
        <w:rPr>
          <w:lang w:val="en-US"/>
        </w:rPr>
      </w:pPr>
    </w:p>
    <w:p w14:paraId="635EEA86" w14:textId="77777777" w:rsidR="002107FE" w:rsidRDefault="00860B59" w:rsidP="00860B59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ccidental</w:t>
      </w:r>
      <w:r w:rsidR="00547731">
        <w:rPr>
          <w:lang w:val="en-US"/>
        </w:rPr>
        <w:t xml:space="preserve"> Permanent disability</w:t>
      </w:r>
      <w:r w:rsidR="00140CDA">
        <w:rPr>
          <w:lang w:val="en-US"/>
        </w:rPr>
        <w:t>(Injury)</w:t>
      </w:r>
      <w:r w:rsidR="00547731">
        <w:rPr>
          <w:lang w:val="en-US"/>
        </w:rPr>
        <w:t>:</w:t>
      </w:r>
      <w:r w:rsidR="00B61848">
        <w:rPr>
          <w:lang w:val="en-US"/>
        </w:rPr>
        <w:t xml:space="preserve"> </w:t>
      </w:r>
      <w:r w:rsidR="002107FE">
        <w:rPr>
          <w:lang w:val="en-US"/>
        </w:rPr>
        <w:t>(Permanent disability of the insured student):</w:t>
      </w:r>
      <w:r w:rsidR="00547731">
        <w:rPr>
          <w:lang w:val="en-US"/>
        </w:rPr>
        <w:t xml:space="preserve"> </w:t>
      </w:r>
    </w:p>
    <w:p w14:paraId="07BB8F9B" w14:textId="52B6536E" w:rsidR="00860B59" w:rsidRDefault="00C613E2" w:rsidP="002107FE">
      <w:pPr>
        <w:ind w:left="720"/>
        <w:jc w:val="both"/>
        <w:rPr>
          <w:lang w:val="en-US"/>
        </w:rPr>
      </w:pPr>
      <w:r>
        <w:rPr>
          <w:lang w:val="en-US"/>
        </w:rPr>
        <w:t xml:space="preserve">RWF </w:t>
      </w:r>
      <w:r w:rsidR="00DB7759">
        <w:rPr>
          <w:lang w:val="en-US"/>
        </w:rPr>
        <w:t>{permanent_disability_value}</w:t>
      </w:r>
    </w:p>
    <w:p w14:paraId="4180D3F9" w14:textId="77777777" w:rsidR="00860B59" w:rsidRDefault="00860B59" w:rsidP="00860B59">
      <w:pPr>
        <w:jc w:val="both"/>
        <w:rPr>
          <w:lang w:val="en-US"/>
        </w:rPr>
      </w:pPr>
    </w:p>
    <w:p w14:paraId="0650C6CF" w14:textId="7C816CC3" w:rsidR="00AF3875" w:rsidRPr="00140CDA" w:rsidRDefault="00547731" w:rsidP="00140CDA">
      <w:pPr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Medical fees :</w:t>
      </w:r>
      <w:r w:rsidR="002107FE">
        <w:rPr>
          <w:lang w:val="en-US"/>
        </w:rPr>
        <w:t xml:space="preserve">(Medical expenses paid on insured student resulting from Accident): </w:t>
      </w:r>
      <w:r w:rsidR="00C613E2">
        <w:rPr>
          <w:lang w:val="en-US"/>
        </w:rPr>
        <w:t xml:space="preserve">RWF </w:t>
      </w:r>
      <w:r w:rsidR="00DB7759">
        <w:rPr>
          <w:lang w:val="en-US"/>
        </w:rPr>
        <w:t>{medical_value}</w:t>
      </w:r>
    </w:p>
    <w:p w14:paraId="63E7B463" w14:textId="77777777" w:rsidR="00860B59" w:rsidRDefault="00860B59" w:rsidP="00860B59">
      <w:pPr>
        <w:jc w:val="both"/>
        <w:rPr>
          <w:b/>
          <w:lang w:val="en-US"/>
        </w:rPr>
      </w:pPr>
    </w:p>
    <w:p w14:paraId="4B0014DA" w14:textId="77777777" w:rsidR="00860B59" w:rsidRDefault="00860B59" w:rsidP="00860B59">
      <w:pPr>
        <w:jc w:val="both"/>
        <w:rPr>
          <w:b/>
          <w:lang w:val="en-US"/>
        </w:rPr>
      </w:pPr>
      <w:r>
        <w:rPr>
          <w:b/>
          <w:lang w:val="en-US"/>
        </w:rPr>
        <w:t>SECTION B: PUBLIC LIABILITY</w:t>
      </w:r>
    </w:p>
    <w:p w14:paraId="5D2CD5B2" w14:textId="77777777" w:rsidR="00860B59" w:rsidRDefault="00860B59" w:rsidP="00860B59">
      <w:pPr>
        <w:jc w:val="both"/>
        <w:rPr>
          <w:b/>
          <w:lang w:val="en-US"/>
        </w:rPr>
      </w:pPr>
    </w:p>
    <w:p w14:paraId="1C0EFA16" w14:textId="73FFA064" w:rsidR="00860B59" w:rsidRDefault="00860B59" w:rsidP="00860B59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eath </w:t>
      </w:r>
      <w:r w:rsidR="00547731">
        <w:rPr>
          <w:lang w:val="en-US"/>
        </w:rPr>
        <w:t xml:space="preserve">and Permanent disablement: </w:t>
      </w:r>
      <w:r w:rsidR="00C613E2">
        <w:rPr>
          <w:lang w:val="en-US"/>
        </w:rPr>
        <w:t xml:space="preserve">RWF </w:t>
      </w:r>
      <w:r w:rsidR="00DB7759">
        <w:rPr>
          <w:lang w:val="en-US"/>
        </w:rPr>
        <w:t xml:space="preserve">{death_value} </w:t>
      </w:r>
      <w:r>
        <w:rPr>
          <w:lang w:val="en-US"/>
        </w:rPr>
        <w:t>any one claim</w:t>
      </w:r>
    </w:p>
    <w:p w14:paraId="059CF177" w14:textId="77777777" w:rsidR="00860B59" w:rsidRDefault="00860B59" w:rsidP="00860B59">
      <w:pPr>
        <w:ind w:left="360"/>
        <w:jc w:val="both"/>
        <w:rPr>
          <w:lang w:val="en-US"/>
        </w:rPr>
      </w:pPr>
    </w:p>
    <w:p w14:paraId="70E8230A" w14:textId="1C1FFFB2" w:rsidR="00860B59" w:rsidRDefault="00860B59" w:rsidP="00860B59">
      <w:pPr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pert</w:t>
      </w:r>
      <w:r w:rsidR="00547731">
        <w:rPr>
          <w:lang w:val="en-US"/>
        </w:rPr>
        <w:t xml:space="preserve">y and Material damage: </w:t>
      </w:r>
      <w:r w:rsidR="00C613E2">
        <w:rPr>
          <w:lang w:val="en-US"/>
        </w:rPr>
        <w:t xml:space="preserve">RWF </w:t>
      </w:r>
      <w:r w:rsidR="00471A96">
        <w:rPr>
          <w:lang w:val="en-US"/>
        </w:rPr>
        <w:t>{</w:t>
      </w:r>
      <w:r w:rsidR="00DB7759">
        <w:rPr>
          <w:lang w:val="en-US"/>
        </w:rPr>
        <w:t>propery_damage_value}</w:t>
      </w:r>
      <w:r>
        <w:rPr>
          <w:lang w:val="en-US"/>
        </w:rPr>
        <w:t xml:space="preserve"> any one claim</w:t>
      </w:r>
    </w:p>
    <w:p w14:paraId="14953B69" w14:textId="77777777" w:rsidR="00860B59" w:rsidRDefault="00860B59" w:rsidP="00860B59">
      <w:pPr>
        <w:jc w:val="both"/>
        <w:rPr>
          <w:lang w:val="en-US"/>
        </w:rPr>
      </w:pPr>
    </w:p>
    <w:p w14:paraId="3C14D987" w14:textId="5799C269" w:rsidR="00860B59" w:rsidRDefault="00860B59" w:rsidP="00860B59">
      <w:pPr>
        <w:jc w:val="both"/>
        <w:rPr>
          <w:lang w:val="en-US"/>
        </w:rPr>
      </w:pPr>
      <w:r>
        <w:rPr>
          <w:lang w:val="en-US"/>
        </w:rPr>
        <w:t>Maximum i</w:t>
      </w:r>
      <w:r w:rsidR="00547731">
        <w:rPr>
          <w:lang w:val="en-US"/>
        </w:rPr>
        <w:t xml:space="preserve">ndemnity per year: </w:t>
      </w:r>
      <w:r w:rsidR="00890A2B">
        <w:rPr>
          <w:lang w:val="en-US"/>
        </w:rPr>
        <w:t>Rwf 2</w:t>
      </w:r>
      <w:r>
        <w:rPr>
          <w:lang w:val="en-US"/>
        </w:rPr>
        <w:t>0,000,000</w:t>
      </w:r>
    </w:p>
    <w:p w14:paraId="06E9D43B" w14:textId="77777777" w:rsidR="00860B59" w:rsidRDefault="00860B59" w:rsidP="00860B59">
      <w:pPr>
        <w:jc w:val="both"/>
        <w:rPr>
          <w:lang w:val="en-US"/>
        </w:rPr>
      </w:pPr>
    </w:p>
    <w:p w14:paraId="537F9A26" w14:textId="77777777" w:rsidR="00860B59" w:rsidRDefault="00860B59" w:rsidP="00860B59">
      <w:pPr>
        <w:jc w:val="both"/>
        <w:rPr>
          <w:b/>
          <w:sz w:val="22"/>
          <w:szCs w:val="22"/>
          <w:lang w:val="en-US"/>
        </w:rPr>
      </w:pPr>
      <w:r>
        <w:rPr>
          <w:lang w:val="en-US"/>
        </w:rPr>
        <w:t xml:space="preserve"> </w:t>
      </w:r>
      <w:r>
        <w:rPr>
          <w:b/>
          <w:sz w:val="22"/>
          <w:szCs w:val="22"/>
          <w:lang w:val="en-US"/>
        </w:rPr>
        <w:t>GEOGRAPHICAL LIMIT:  Rwanda</w:t>
      </w:r>
    </w:p>
    <w:p w14:paraId="61497EEA" w14:textId="77777777" w:rsidR="00860B59" w:rsidRDefault="00860B59" w:rsidP="00860B59">
      <w:pPr>
        <w:jc w:val="both"/>
        <w:rPr>
          <w:b/>
          <w:sz w:val="22"/>
          <w:szCs w:val="22"/>
          <w:lang w:val="en-US"/>
        </w:rPr>
      </w:pPr>
    </w:p>
    <w:p w14:paraId="5B96D26A" w14:textId="77777777" w:rsidR="00860B59" w:rsidRDefault="00860B59" w:rsidP="00860B59">
      <w:pPr>
        <w:jc w:val="both"/>
        <w:rPr>
          <w:lang w:val="en-US"/>
        </w:rPr>
      </w:pPr>
    </w:p>
    <w:p w14:paraId="44130C91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EXCLUSIONS:</w:t>
      </w:r>
    </w:p>
    <w:p w14:paraId="29D5EB46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0EAF92AE" w14:textId="77777777" w:rsidR="00860B59" w:rsidRDefault="00860B59" w:rsidP="00860B59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lang w:val="en-US"/>
        </w:rPr>
        <w:t xml:space="preserve">Company </w:t>
      </w:r>
      <w:r>
        <w:rPr>
          <w:lang w:val="en-US"/>
        </w:rPr>
        <w:t>shall not be liable to pay for any loss directly or indirectly consequent upon the following causes:</w:t>
      </w:r>
    </w:p>
    <w:p w14:paraId="009AE42C" w14:textId="77777777" w:rsidR="00860B59" w:rsidRDefault="00860B59" w:rsidP="00860B59">
      <w:pPr>
        <w:autoSpaceDE w:val="0"/>
        <w:autoSpaceDN w:val="0"/>
        <w:adjustRightInd w:val="0"/>
        <w:jc w:val="both"/>
        <w:rPr>
          <w:lang w:val="en-US"/>
        </w:rPr>
      </w:pPr>
    </w:p>
    <w:p w14:paraId="51301FFC" w14:textId="77777777" w:rsidR="00860B59" w:rsidRDefault="00860B59" w:rsidP="00860B5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Self-inflicted injury, suicide or any attempts thereat, suicide pacts or agreement while sane or insane;</w:t>
      </w:r>
    </w:p>
    <w:p w14:paraId="3E47E2A3" w14:textId="77777777" w:rsidR="00860B59" w:rsidRDefault="00860B59" w:rsidP="00860B59">
      <w:pPr>
        <w:autoSpaceDE w:val="0"/>
        <w:autoSpaceDN w:val="0"/>
        <w:adjustRightInd w:val="0"/>
        <w:ind w:left="720"/>
        <w:jc w:val="both"/>
        <w:rPr>
          <w:lang w:val="en-US"/>
        </w:rPr>
      </w:pPr>
    </w:p>
    <w:p w14:paraId="66CE4F38" w14:textId="77777777" w:rsidR="00860B59" w:rsidRPr="00AF3875" w:rsidRDefault="00860B59" w:rsidP="00860B5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Death or injury with or under th</w:t>
      </w:r>
      <w:r w:rsidR="00AF3875">
        <w:rPr>
          <w:lang w:val="en-US"/>
        </w:rPr>
        <w:t>e influence of drugs or alcohol</w:t>
      </w:r>
    </w:p>
    <w:p w14:paraId="13C2068A" w14:textId="77777777" w:rsidR="00860B59" w:rsidRDefault="00860B59" w:rsidP="00860B59">
      <w:pPr>
        <w:autoSpaceDE w:val="0"/>
        <w:autoSpaceDN w:val="0"/>
        <w:adjustRightInd w:val="0"/>
        <w:jc w:val="both"/>
        <w:rPr>
          <w:lang w:val="en-US"/>
        </w:rPr>
      </w:pPr>
    </w:p>
    <w:p w14:paraId="1581A4E4" w14:textId="77777777" w:rsidR="00860B59" w:rsidRDefault="00860B59" w:rsidP="00860B5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bCs/>
          <w:lang w:val="en-US"/>
        </w:rPr>
        <w:t>Insured Perso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engaging in racing on wheels. </w:t>
      </w:r>
      <w:r w:rsidR="00EA5F8E">
        <w:rPr>
          <w:lang w:val="en-US"/>
        </w:rPr>
        <w:t xml:space="preserve"> </w:t>
      </w:r>
    </w:p>
    <w:p w14:paraId="299F809E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6715F34E" w14:textId="77777777" w:rsidR="00860B59" w:rsidRDefault="00860B59" w:rsidP="00860B59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Loss or Damage directly or indirectly from or Contributed to by War, Invasion, Riots and Strikes, civil commotion or political unrest, terrorism and sabotage.</w:t>
      </w:r>
    </w:p>
    <w:p w14:paraId="5023E33B" w14:textId="77777777" w:rsidR="00860B59" w:rsidRDefault="00860B59" w:rsidP="00860B59">
      <w:pPr>
        <w:ind w:left="360"/>
        <w:jc w:val="both"/>
        <w:rPr>
          <w:sz w:val="22"/>
          <w:szCs w:val="22"/>
          <w:lang w:val="en-US"/>
        </w:rPr>
      </w:pPr>
    </w:p>
    <w:p w14:paraId="5E5A44C6" w14:textId="77777777" w:rsidR="00890A2B" w:rsidRDefault="00890A2B" w:rsidP="00860B59">
      <w:pPr>
        <w:ind w:left="360"/>
        <w:jc w:val="both"/>
        <w:rPr>
          <w:sz w:val="22"/>
          <w:szCs w:val="22"/>
          <w:lang w:val="en-US"/>
        </w:rPr>
      </w:pPr>
    </w:p>
    <w:p w14:paraId="480D5977" w14:textId="77777777" w:rsidR="00890A2B" w:rsidRDefault="00890A2B" w:rsidP="00860B59">
      <w:pPr>
        <w:ind w:left="360"/>
        <w:jc w:val="both"/>
        <w:rPr>
          <w:sz w:val="22"/>
          <w:szCs w:val="22"/>
          <w:lang w:val="en-US"/>
        </w:rPr>
      </w:pPr>
    </w:p>
    <w:p w14:paraId="0BD13DDB" w14:textId="77777777" w:rsidR="00860B59" w:rsidRDefault="00860B59" w:rsidP="00860B59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Willful or Malicious Damage to property, Injury or Death, committed by the Insured, and or his   Students/Employees.</w:t>
      </w:r>
    </w:p>
    <w:p w14:paraId="753EB1DA" w14:textId="77777777" w:rsidR="00860B59" w:rsidRDefault="00860B59" w:rsidP="00860B59">
      <w:pPr>
        <w:pStyle w:val="ListParagraph"/>
        <w:rPr>
          <w:sz w:val="22"/>
          <w:szCs w:val="22"/>
          <w:lang w:val="en-US"/>
        </w:rPr>
      </w:pPr>
    </w:p>
    <w:p w14:paraId="0139FA5A" w14:textId="77777777" w:rsidR="00860B59" w:rsidRDefault="00860B59" w:rsidP="00860B59">
      <w:pPr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ability of any workman or employee that fails under workmen compensation Insurance</w:t>
      </w:r>
    </w:p>
    <w:p w14:paraId="2845EF71" w14:textId="77777777" w:rsidR="00860B59" w:rsidRDefault="00860B59" w:rsidP="00860B59">
      <w:pPr>
        <w:ind w:left="360"/>
        <w:jc w:val="both"/>
        <w:rPr>
          <w:sz w:val="22"/>
          <w:szCs w:val="22"/>
          <w:lang w:val="en-US"/>
        </w:rPr>
      </w:pPr>
    </w:p>
    <w:p w14:paraId="1DFF83FE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6E776041" w14:textId="77777777" w:rsidR="00860B59" w:rsidRDefault="00860B59" w:rsidP="00860B59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DURATION OF THE CONTRACT</w:t>
      </w:r>
    </w:p>
    <w:p w14:paraId="74B48FEA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4E01F4A0" w14:textId="1FA976A3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  <w:r>
        <w:rPr>
          <w:lang w:val="en-US"/>
        </w:rPr>
        <w:t xml:space="preserve">This contract is concluded for a firm period of one year as of </w:t>
      </w:r>
      <w:r w:rsidR="00DB7759" w:rsidRPr="003746A9">
        <w:rPr>
          <w:b/>
          <w:lang w:val="en-US"/>
        </w:rPr>
        <w:t>{start_date}</w:t>
      </w:r>
      <w:r>
        <w:rPr>
          <w:lang w:val="en-US"/>
        </w:rPr>
        <w:t xml:space="preserve"> it shall expire automatically and without further ado on </w:t>
      </w:r>
      <w:r w:rsidR="00DB7759">
        <w:rPr>
          <w:b/>
          <w:lang w:val="en-US"/>
        </w:rPr>
        <w:t>{end_date}</w:t>
      </w:r>
      <w:r>
        <w:rPr>
          <w:lang w:val="en-US"/>
        </w:rPr>
        <w:t>. It may however be renewed upon its expiry date at the request of the insured</w:t>
      </w:r>
    </w:p>
    <w:p w14:paraId="3C127844" w14:textId="77777777" w:rsidR="00AA3DAB" w:rsidRDefault="00AA3DAB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2B9C8FE3" w14:textId="77777777" w:rsidR="00860B59" w:rsidRDefault="00860B59" w:rsidP="00860B59">
      <w:pPr>
        <w:jc w:val="both"/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 xml:space="preserve">TERMINATION OF THE CONTRACT </w:t>
      </w:r>
    </w:p>
    <w:p w14:paraId="3048C05F" w14:textId="77777777" w:rsidR="00860B59" w:rsidRDefault="00860B59" w:rsidP="00860B59">
      <w:pPr>
        <w:jc w:val="both"/>
        <w:rPr>
          <w:lang w:val="en-US"/>
        </w:rPr>
      </w:pPr>
    </w:p>
    <w:p w14:paraId="7208CC3C" w14:textId="77777777" w:rsidR="00860B59" w:rsidRDefault="00860B59" w:rsidP="00860B59">
      <w:pPr>
        <w:jc w:val="both"/>
        <w:rPr>
          <w:lang w:val="en-US"/>
        </w:rPr>
      </w:pPr>
      <w:r>
        <w:rPr>
          <w:lang w:val="en-US"/>
        </w:rPr>
        <w:t>In case of non respect of any of the articles of this contract, the wronged party reserves the right to cancel the contract for lawful reason and with a notice of one month. However, the claims declared before will be handled even beyond the cover period of the contract.</w:t>
      </w:r>
    </w:p>
    <w:p w14:paraId="568FFDD3" w14:textId="77777777" w:rsidR="00860B59" w:rsidRDefault="00860B59" w:rsidP="00860B59">
      <w:pPr>
        <w:tabs>
          <w:tab w:val="left" w:pos="7860"/>
        </w:tabs>
        <w:rPr>
          <w:b/>
          <w:lang w:val="en-US"/>
        </w:rPr>
      </w:pPr>
    </w:p>
    <w:p w14:paraId="6D09745F" w14:textId="77777777" w:rsidR="00860B59" w:rsidRDefault="00860B59" w:rsidP="00860B59">
      <w:pPr>
        <w:tabs>
          <w:tab w:val="left" w:pos="7860"/>
        </w:tabs>
        <w:rPr>
          <w:b/>
          <w:u w:val="single"/>
          <w:lang w:val="en-US"/>
        </w:rPr>
      </w:pPr>
      <w:r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DISPUTE RESOLUTION</w:t>
      </w:r>
    </w:p>
    <w:p w14:paraId="1EC24FDC" w14:textId="77777777" w:rsidR="00860B59" w:rsidRDefault="00860B59" w:rsidP="00860B59">
      <w:pPr>
        <w:tabs>
          <w:tab w:val="left" w:pos="7860"/>
        </w:tabs>
        <w:rPr>
          <w:lang w:val="en-US"/>
        </w:rPr>
      </w:pPr>
      <w:r>
        <w:rPr>
          <w:lang w:val="en-US"/>
        </w:rPr>
        <w:tab/>
      </w:r>
    </w:p>
    <w:p w14:paraId="1F7E5B67" w14:textId="77777777" w:rsidR="00860B59" w:rsidRDefault="00860B59" w:rsidP="00860B59">
      <w:pPr>
        <w:jc w:val="both"/>
        <w:rPr>
          <w:lang w:val="en-US"/>
        </w:rPr>
      </w:pPr>
      <w:r>
        <w:rPr>
          <w:lang w:val="en-US"/>
        </w:rPr>
        <w:t>Any dispute arising out of the contract, which cannot be amicably settled between the two parties, shall be brought before the competent courts of law in Republic of Rwanda.</w:t>
      </w:r>
    </w:p>
    <w:p w14:paraId="4D8545E6" w14:textId="77777777" w:rsidR="00860B59" w:rsidRDefault="00860B59" w:rsidP="00860B59">
      <w:pPr>
        <w:jc w:val="both"/>
        <w:rPr>
          <w:b/>
          <w:sz w:val="22"/>
          <w:szCs w:val="22"/>
          <w:u w:val="single"/>
          <w:lang w:val="en-US"/>
        </w:rPr>
      </w:pPr>
    </w:p>
    <w:p w14:paraId="0CD76D56" w14:textId="77777777" w:rsidR="00860B59" w:rsidRDefault="00860B59" w:rsidP="00860B59">
      <w:pPr>
        <w:jc w:val="both"/>
        <w:rPr>
          <w:bCs/>
          <w:lang w:val="en-US"/>
        </w:rPr>
      </w:pPr>
      <w:r>
        <w:rPr>
          <w:lang w:val="en-US"/>
        </w:rPr>
        <w:t xml:space="preserve"> </w:t>
      </w:r>
      <w:r>
        <w:rPr>
          <w:bCs/>
          <w:lang w:val="en-US"/>
        </w:rPr>
        <w:t xml:space="preserve">                                                  </w:t>
      </w:r>
    </w:p>
    <w:p w14:paraId="3F8A3B7B" w14:textId="77777777" w:rsidR="00860B59" w:rsidRDefault="00860B59" w:rsidP="00860B59">
      <w:pPr>
        <w:jc w:val="both"/>
        <w:rPr>
          <w:bCs/>
          <w:lang w:val="en-US"/>
        </w:rPr>
      </w:pPr>
      <w:r>
        <w:rPr>
          <w:bCs/>
          <w:lang w:val="en-US"/>
        </w:rPr>
        <w:t xml:space="preserve">  </w:t>
      </w:r>
    </w:p>
    <w:p w14:paraId="3518C336" w14:textId="26BF5178" w:rsidR="00860B59" w:rsidRDefault="00860B59" w:rsidP="00860B5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Done at Kigali, on </w:t>
      </w:r>
      <w:r w:rsidR="00DB7759">
        <w:rPr>
          <w:sz w:val="22"/>
          <w:szCs w:val="22"/>
          <w:lang w:val="en-US"/>
        </w:rPr>
        <w:t>{</w:t>
      </w:r>
      <w:r w:rsidR="00DB7759" w:rsidRPr="00DB7759">
        <w:rPr>
          <w:sz w:val="22"/>
          <w:szCs w:val="22"/>
          <w:lang w:val="en-US"/>
        </w:rPr>
        <w:t>current_date</w:t>
      </w:r>
      <w:r w:rsidR="00DB7759">
        <w:rPr>
          <w:sz w:val="22"/>
          <w:szCs w:val="22"/>
          <w:lang w:val="en-US"/>
        </w:rPr>
        <w:t>}</w:t>
      </w:r>
    </w:p>
    <w:p w14:paraId="1205CD2E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039D1A08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3CFC60D9" w14:textId="77777777" w:rsidR="00860B59" w:rsidRDefault="00860B59" w:rsidP="00860B59">
      <w:pPr>
        <w:jc w:val="both"/>
        <w:rPr>
          <w:sz w:val="22"/>
          <w:szCs w:val="22"/>
          <w:lang w:val="en-US"/>
        </w:rPr>
      </w:pPr>
    </w:p>
    <w:p w14:paraId="391C4AA9" w14:textId="77777777" w:rsidR="00860B59" w:rsidRDefault="00860B59" w:rsidP="00860B59">
      <w:pPr>
        <w:jc w:val="both"/>
        <w:rPr>
          <w:b/>
          <w:sz w:val="22"/>
          <w:szCs w:val="22"/>
          <w:lang w:val="en-US"/>
        </w:rPr>
      </w:pPr>
    </w:p>
    <w:p w14:paraId="0D690978" w14:textId="657EFD62" w:rsidR="00860B59" w:rsidRDefault="00860B59" w:rsidP="00860B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 xml:space="preserve">THE INSURED                                                   </w:t>
      </w:r>
      <w:r w:rsidR="0025751D">
        <w:rPr>
          <w:b/>
          <w:sz w:val="22"/>
          <w:szCs w:val="22"/>
        </w:rPr>
        <w:t xml:space="preserve">            </w:t>
      </w:r>
      <w:r w:rsidR="00640D45">
        <w:rPr>
          <w:b/>
          <w:sz w:val="22"/>
          <w:szCs w:val="22"/>
        </w:rPr>
        <w:t xml:space="preserve">                           </w:t>
      </w:r>
      <w:r w:rsidR="0025751D">
        <w:rPr>
          <w:b/>
          <w:sz w:val="22"/>
          <w:szCs w:val="22"/>
        </w:rPr>
        <w:t xml:space="preserve"> </w:t>
      </w:r>
      <w:r w:rsidR="00640D45">
        <w:rPr>
          <w:b/>
          <w:sz w:val="22"/>
          <w:szCs w:val="22"/>
        </w:rPr>
        <w:t xml:space="preserve">      </w:t>
      </w:r>
      <w:r w:rsidR="002575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THE INSURER</w:t>
      </w:r>
    </w:p>
    <w:p w14:paraId="119CEC6E" w14:textId="77777777" w:rsidR="00860B59" w:rsidRDefault="00860B59" w:rsidP="00860B59">
      <w:pPr>
        <w:jc w:val="both"/>
        <w:rPr>
          <w:b/>
          <w:sz w:val="22"/>
          <w:szCs w:val="22"/>
        </w:rPr>
      </w:pPr>
    </w:p>
    <w:p w14:paraId="4C26F567" w14:textId="77777777" w:rsidR="00860B59" w:rsidRDefault="00860B59" w:rsidP="00860B59">
      <w:pPr>
        <w:jc w:val="both"/>
        <w:rPr>
          <w:b/>
          <w:sz w:val="22"/>
          <w:szCs w:val="22"/>
        </w:rPr>
      </w:pPr>
    </w:p>
    <w:p w14:paraId="0DA1482A" w14:textId="400C7BEF" w:rsidR="00860B59" w:rsidRDefault="00026104" w:rsidP="00860B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860B59">
        <w:rPr>
          <w:b/>
          <w:sz w:val="22"/>
          <w:szCs w:val="22"/>
        </w:rPr>
        <w:t xml:space="preserve">                  </w:t>
      </w:r>
      <w:r w:rsidR="0025751D">
        <w:rPr>
          <w:b/>
          <w:sz w:val="22"/>
          <w:szCs w:val="22"/>
        </w:rPr>
        <w:t xml:space="preserve">             </w:t>
      </w:r>
      <w:r w:rsidR="00640D45">
        <w:rPr>
          <w:b/>
          <w:sz w:val="22"/>
          <w:szCs w:val="22"/>
        </w:rPr>
        <w:t xml:space="preserve">                                                 </w:t>
      </w:r>
      <w:r w:rsidR="00E748C2">
        <w:rPr>
          <w:b/>
          <w:sz w:val="22"/>
          <w:szCs w:val="22"/>
        </w:rPr>
        <w:t>RADIANT YACU LTD</w:t>
      </w:r>
    </w:p>
    <w:p w14:paraId="7F5A1B44" w14:textId="77777777" w:rsidR="00860B59" w:rsidRDefault="00860B59" w:rsidP="00860B5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</w:p>
    <w:p w14:paraId="3ED4FFC2" w14:textId="77777777" w:rsidR="00033748" w:rsidRDefault="00033748"/>
    <w:sectPr w:rsidR="00033748" w:rsidSect="005A6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AD560" w14:textId="77777777" w:rsidR="00492EBE" w:rsidRDefault="00492EBE" w:rsidP="00116A97">
      <w:r>
        <w:separator/>
      </w:r>
    </w:p>
  </w:endnote>
  <w:endnote w:type="continuationSeparator" w:id="0">
    <w:p w14:paraId="5D51EEFC" w14:textId="77777777" w:rsidR="00492EBE" w:rsidRDefault="00492EBE" w:rsidP="0011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35967" w14:textId="77777777" w:rsidR="00116A97" w:rsidRDefault="0011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83998" w14:textId="77777777" w:rsidR="00116A97" w:rsidRDefault="0011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D93B5" w14:textId="77777777" w:rsidR="00116A97" w:rsidRDefault="0011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434CA" w14:textId="77777777" w:rsidR="00492EBE" w:rsidRDefault="00492EBE" w:rsidP="00116A97">
      <w:r>
        <w:separator/>
      </w:r>
    </w:p>
  </w:footnote>
  <w:footnote w:type="continuationSeparator" w:id="0">
    <w:p w14:paraId="69479DE9" w14:textId="77777777" w:rsidR="00492EBE" w:rsidRDefault="00492EBE" w:rsidP="00116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127E5" w14:textId="77777777" w:rsidR="00116A97" w:rsidRDefault="00116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2162A" w14:textId="4F461905" w:rsidR="00116A97" w:rsidRDefault="00116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CD1E9" w14:textId="77777777" w:rsidR="00116A97" w:rsidRDefault="0011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04489"/>
    <w:multiLevelType w:val="hybridMultilevel"/>
    <w:tmpl w:val="0942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D3821"/>
    <w:multiLevelType w:val="hybridMultilevel"/>
    <w:tmpl w:val="231A2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60A80"/>
    <w:multiLevelType w:val="hybridMultilevel"/>
    <w:tmpl w:val="57BAF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92603"/>
    <w:multiLevelType w:val="hybridMultilevel"/>
    <w:tmpl w:val="F0440C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CF0CD6"/>
    <w:multiLevelType w:val="hybridMultilevel"/>
    <w:tmpl w:val="31282E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38926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67397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571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8946447">
    <w:abstractNumId w:val="3"/>
  </w:num>
  <w:num w:numId="5" w16cid:durableId="1742826616">
    <w:abstractNumId w:val="2"/>
  </w:num>
  <w:num w:numId="6" w16cid:durableId="69237302">
    <w:abstractNumId w:val="1"/>
  </w:num>
  <w:num w:numId="7" w16cid:durableId="677197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B59"/>
    <w:rsid w:val="0002467A"/>
    <w:rsid w:val="00026104"/>
    <w:rsid w:val="00026A8A"/>
    <w:rsid w:val="00033748"/>
    <w:rsid w:val="0004034D"/>
    <w:rsid w:val="00082AA9"/>
    <w:rsid w:val="00083448"/>
    <w:rsid w:val="00084C42"/>
    <w:rsid w:val="000952E7"/>
    <w:rsid w:val="00097046"/>
    <w:rsid w:val="000C3C39"/>
    <w:rsid w:val="00104BA9"/>
    <w:rsid w:val="00116A97"/>
    <w:rsid w:val="00140CDA"/>
    <w:rsid w:val="00140D77"/>
    <w:rsid w:val="002107FE"/>
    <w:rsid w:val="00255D83"/>
    <w:rsid w:val="0025751D"/>
    <w:rsid w:val="00262218"/>
    <w:rsid w:val="002B4DD7"/>
    <w:rsid w:val="002D2FA4"/>
    <w:rsid w:val="002E5F1C"/>
    <w:rsid w:val="003746A9"/>
    <w:rsid w:val="00387658"/>
    <w:rsid w:val="003C0AD6"/>
    <w:rsid w:val="00454FD1"/>
    <w:rsid w:val="00471A96"/>
    <w:rsid w:val="00492EBE"/>
    <w:rsid w:val="004F5966"/>
    <w:rsid w:val="00502F6E"/>
    <w:rsid w:val="00524646"/>
    <w:rsid w:val="00547731"/>
    <w:rsid w:val="005A4734"/>
    <w:rsid w:val="005A65C9"/>
    <w:rsid w:val="005C4DBA"/>
    <w:rsid w:val="00640D45"/>
    <w:rsid w:val="006C30B6"/>
    <w:rsid w:val="006F7292"/>
    <w:rsid w:val="00746C80"/>
    <w:rsid w:val="007570ED"/>
    <w:rsid w:val="007842A7"/>
    <w:rsid w:val="007E1860"/>
    <w:rsid w:val="00860B59"/>
    <w:rsid w:val="00890A2B"/>
    <w:rsid w:val="008E7ABA"/>
    <w:rsid w:val="00942A59"/>
    <w:rsid w:val="009465DE"/>
    <w:rsid w:val="0095656F"/>
    <w:rsid w:val="00957A45"/>
    <w:rsid w:val="00987E74"/>
    <w:rsid w:val="00997AA2"/>
    <w:rsid w:val="009A12FD"/>
    <w:rsid w:val="009D70E3"/>
    <w:rsid w:val="00A573DC"/>
    <w:rsid w:val="00A83D19"/>
    <w:rsid w:val="00AA3DAB"/>
    <w:rsid w:val="00AA5EFF"/>
    <w:rsid w:val="00AC3395"/>
    <w:rsid w:val="00AD064E"/>
    <w:rsid w:val="00AF3875"/>
    <w:rsid w:val="00B06BB6"/>
    <w:rsid w:val="00B41BA7"/>
    <w:rsid w:val="00B61848"/>
    <w:rsid w:val="00B8096E"/>
    <w:rsid w:val="00BC0064"/>
    <w:rsid w:val="00C613E2"/>
    <w:rsid w:val="00D0316B"/>
    <w:rsid w:val="00D53486"/>
    <w:rsid w:val="00DB7759"/>
    <w:rsid w:val="00DE1898"/>
    <w:rsid w:val="00DE2317"/>
    <w:rsid w:val="00E30E76"/>
    <w:rsid w:val="00E51441"/>
    <w:rsid w:val="00E748C2"/>
    <w:rsid w:val="00EA568E"/>
    <w:rsid w:val="00EA5F8E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DCE20"/>
  <w15:docId w15:val="{91EC5F5A-BF04-41F2-9F13-63CDF504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5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658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1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A97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1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A97"/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TableGrid">
    <w:name w:val="Table Grid"/>
    <w:basedOn w:val="TableNormal"/>
    <w:uiPriority w:val="59"/>
    <w:rsid w:val="00A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1D69-EA79-44E2-8057-80145737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ukabacondo</dc:creator>
  <cp:lastModifiedBy>Anaclet AHISHAKIYE</cp:lastModifiedBy>
  <cp:revision>14</cp:revision>
  <cp:lastPrinted>2022-05-19T08:35:00Z</cp:lastPrinted>
  <dcterms:created xsi:type="dcterms:W3CDTF">2025-06-24T07:57:00Z</dcterms:created>
  <dcterms:modified xsi:type="dcterms:W3CDTF">2025-06-27T08:01:00Z</dcterms:modified>
</cp:coreProperties>
</file>